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E6C6" w14:textId="6EF886F8" w:rsidR="00EC2599" w:rsidRPr="003C2F05" w:rsidRDefault="000162B4" w:rsidP="00EC2599">
      <w:pPr>
        <w:spacing w:line="264" w:lineRule="auto"/>
        <w:jc w:val="center"/>
        <w:rPr>
          <w:rFonts w:ascii="Arial Narrow" w:hAnsi="Arial Narrow"/>
          <w:bCs/>
          <w:sz w:val="24"/>
          <w:szCs w:val="24"/>
        </w:rPr>
      </w:pPr>
      <w:r w:rsidRPr="003C2F05">
        <w:rPr>
          <w:rFonts w:ascii="Garamond" w:hAnsi="Garamond"/>
          <w:b/>
          <w:bCs/>
          <w:iCs/>
          <w:sz w:val="24"/>
          <w:szCs w:val="24"/>
        </w:rPr>
        <w:t>Bernard Shen</w:t>
      </w:r>
    </w:p>
    <w:p w14:paraId="092AED5F" w14:textId="2EC00D8E" w:rsidR="0028057D" w:rsidRPr="003C2F05" w:rsidRDefault="005D554E" w:rsidP="005D554E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4"/>
          <w:szCs w:val="24"/>
        </w:rPr>
      </w:pPr>
      <w:r w:rsidRPr="003C2F05">
        <w:rPr>
          <w:rFonts w:ascii="Garamond" w:hAnsi="Garamond"/>
          <w:bCs/>
          <w:iCs/>
          <w:sz w:val="24"/>
          <w:szCs w:val="24"/>
        </w:rPr>
        <w:t xml:space="preserve">blshen@uchicago.edu | </w:t>
      </w:r>
      <w:r w:rsidR="0028057D" w:rsidRPr="003C2F05">
        <w:rPr>
          <w:rFonts w:ascii="Garamond" w:hAnsi="Garamond"/>
          <w:bCs/>
          <w:iCs/>
          <w:sz w:val="24"/>
          <w:szCs w:val="24"/>
        </w:rPr>
        <w:t>(704) 713</w:t>
      </w:r>
      <w:r w:rsidRPr="003C2F05">
        <w:rPr>
          <w:rFonts w:ascii="Garamond" w:hAnsi="Garamond"/>
          <w:bCs/>
          <w:iCs/>
          <w:sz w:val="24"/>
          <w:szCs w:val="24"/>
        </w:rPr>
        <w:t xml:space="preserve"> - </w:t>
      </w:r>
      <w:r w:rsidR="0028057D" w:rsidRPr="003C2F05">
        <w:rPr>
          <w:rFonts w:ascii="Garamond" w:hAnsi="Garamond"/>
          <w:bCs/>
          <w:iCs/>
          <w:sz w:val="24"/>
          <w:szCs w:val="24"/>
        </w:rPr>
        <w:t>4607</w:t>
      </w:r>
    </w:p>
    <w:p w14:paraId="7C2BE656" w14:textId="6D97872E" w:rsidR="00553CD8" w:rsidRPr="003C2F05" w:rsidRDefault="00553CD8" w:rsidP="00553CD8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4"/>
          <w:szCs w:val="24"/>
        </w:rPr>
      </w:pPr>
      <w:r w:rsidRPr="003C2F05">
        <w:rPr>
          <w:rFonts w:ascii="Garamond" w:hAnsi="Garamond"/>
          <w:bCs/>
          <w:iCs/>
          <w:sz w:val="24"/>
          <w:szCs w:val="24"/>
        </w:rPr>
        <w:t>bernardshen.com | linkedin.com/in/</w:t>
      </w:r>
      <w:proofErr w:type="spellStart"/>
      <w:r w:rsidRPr="003C2F05">
        <w:rPr>
          <w:rFonts w:ascii="Garamond" w:hAnsi="Garamond"/>
          <w:bCs/>
          <w:iCs/>
          <w:sz w:val="24"/>
          <w:szCs w:val="24"/>
        </w:rPr>
        <w:t>bern-shen</w:t>
      </w:r>
      <w:proofErr w:type="spellEnd"/>
    </w:p>
    <w:p w14:paraId="45ED805E" w14:textId="177E7E55" w:rsidR="00EC2599" w:rsidRPr="003C2F05" w:rsidRDefault="00EC2599" w:rsidP="00E10B9D">
      <w:pPr>
        <w:pStyle w:val="Header"/>
        <w:tabs>
          <w:tab w:val="center" w:pos="-4500"/>
        </w:tabs>
        <w:spacing w:before="240"/>
        <w:rPr>
          <w:rFonts w:ascii="Garamond" w:hAnsi="Garamond"/>
          <w:b/>
          <w:bCs/>
          <w:iCs/>
          <w:sz w:val="24"/>
          <w:szCs w:val="24"/>
          <w:u w:val="single"/>
        </w:rPr>
      </w:pP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>EDUCATIO</w:t>
      </w:r>
      <w:r w:rsidR="00E10B9D" w:rsidRPr="003C2F05">
        <w:rPr>
          <w:rFonts w:ascii="Garamond" w:hAnsi="Garamond"/>
          <w:b/>
          <w:bCs/>
          <w:iCs/>
          <w:sz w:val="24"/>
          <w:szCs w:val="24"/>
          <w:u w:val="single"/>
        </w:rPr>
        <w:t>N</w:t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="00E017D5">
        <w:rPr>
          <w:rFonts w:ascii="Garamond" w:hAnsi="Garamond"/>
          <w:b/>
          <w:bCs/>
          <w:iCs/>
          <w:sz w:val="24"/>
          <w:szCs w:val="24"/>
          <w:u w:val="single"/>
        </w:rPr>
        <w:t>_______</w:t>
      </w:r>
    </w:p>
    <w:p w14:paraId="4362625A" w14:textId="2FA9307C" w:rsidR="00EC2599" w:rsidRPr="004739F8" w:rsidRDefault="00EF06E1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 xml:space="preserve">The University of Chicago </w:t>
      </w:r>
      <w:r>
        <w:rPr>
          <w:rFonts w:ascii="Garamond" w:hAnsi="Garamond"/>
          <w:b/>
          <w:bCs/>
          <w:iCs/>
          <w:sz w:val="22"/>
          <w:szCs w:val="22"/>
        </w:rPr>
        <w:tab/>
      </w:r>
      <w:r>
        <w:rPr>
          <w:rFonts w:ascii="Garamond" w:hAnsi="Garamond"/>
          <w:b/>
          <w:bCs/>
          <w:iCs/>
          <w:sz w:val="22"/>
          <w:szCs w:val="22"/>
        </w:rPr>
        <w:tab/>
      </w:r>
      <w:r>
        <w:rPr>
          <w:rFonts w:ascii="Garamond" w:hAnsi="Garamond"/>
          <w:b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  <w:t xml:space="preserve">         </w:t>
      </w:r>
      <w:r w:rsidR="006B1B28">
        <w:rPr>
          <w:rFonts w:ascii="Garamond" w:hAnsi="Garamond"/>
          <w:bCs/>
          <w:iCs/>
          <w:sz w:val="22"/>
          <w:szCs w:val="22"/>
        </w:rPr>
        <w:t xml:space="preserve"> </w:t>
      </w:r>
      <w:r w:rsidR="00EC2599" w:rsidRPr="004739F8">
        <w:rPr>
          <w:rFonts w:ascii="Garamond" w:hAnsi="Garamond"/>
          <w:bCs/>
          <w:iCs/>
          <w:sz w:val="22"/>
          <w:szCs w:val="22"/>
        </w:rPr>
        <w:t>Chicago, IL</w:t>
      </w:r>
    </w:p>
    <w:p w14:paraId="33D9362F" w14:textId="6E75ACE7" w:rsidR="00E3164B" w:rsidRDefault="00105C2C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>Bachelor of Science in C</w:t>
      </w:r>
      <w:r w:rsidR="00A02F11">
        <w:rPr>
          <w:rFonts w:ascii="Garamond" w:hAnsi="Garamond"/>
          <w:bCs/>
          <w:i/>
          <w:iCs/>
          <w:sz w:val="22"/>
          <w:szCs w:val="22"/>
        </w:rPr>
        <w:t>omputer Science</w:t>
      </w:r>
      <w:r w:rsidR="00E3164B">
        <w:rPr>
          <w:rFonts w:ascii="Garamond" w:hAnsi="Garamond"/>
          <w:bCs/>
          <w:i/>
          <w:iCs/>
          <w:sz w:val="22"/>
          <w:szCs w:val="22"/>
        </w:rPr>
        <w:t xml:space="preserve"> with Specialization in Machine Learning</w:t>
      </w:r>
      <w:r w:rsidR="00E3164B">
        <w:rPr>
          <w:rFonts w:ascii="Garamond" w:hAnsi="Garamond"/>
          <w:bCs/>
          <w:i/>
          <w:iCs/>
          <w:sz w:val="22"/>
          <w:szCs w:val="22"/>
        </w:rPr>
        <w:tab/>
      </w:r>
      <w:r w:rsidR="00E3164B">
        <w:rPr>
          <w:rFonts w:ascii="Garamond" w:hAnsi="Garamond"/>
          <w:bCs/>
          <w:i/>
          <w:iCs/>
          <w:sz w:val="22"/>
          <w:szCs w:val="22"/>
        </w:rPr>
        <w:tab/>
      </w:r>
      <w:r w:rsidR="00E3164B">
        <w:rPr>
          <w:rFonts w:ascii="Garamond" w:hAnsi="Garamond"/>
          <w:bCs/>
          <w:i/>
          <w:iCs/>
          <w:sz w:val="22"/>
          <w:szCs w:val="22"/>
        </w:rPr>
        <w:tab/>
        <w:t xml:space="preserve">         </w:t>
      </w:r>
      <w:r w:rsidR="00E3164B" w:rsidRPr="004739F8">
        <w:rPr>
          <w:rFonts w:ascii="Garamond" w:hAnsi="Garamond"/>
          <w:bCs/>
          <w:iCs/>
          <w:sz w:val="22"/>
          <w:szCs w:val="22"/>
        </w:rPr>
        <w:t>Expected, June 202</w:t>
      </w:r>
      <w:r w:rsidR="00E3164B">
        <w:rPr>
          <w:rFonts w:ascii="Garamond" w:hAnsi="Garamond"/>
          <w:bCs/>
          <w:iCs/>
          <w:sz w:val="22"/>
          <w:szCs w:val="22"/>
        </w:rPr>
        <w:t>6</w:t>
      </w:r>
    </w:p>
    <w:p w14:paraId="0FBB9C34" w14:textId="215B2386" w:rsidR="007D71B2" w:rsidRPr="007D71B2" w:rsidRDefault="00105C2C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 xml:space="preserve">Bachelor of Arts in </w:t>
      </w:r>
      <w:r w:rsidR="007D71B2" w:rsidRPr="007D71B2">
        <w:rPr>
          <w:rFonts w:ascii="Garamond" w:hAnsi="Garamond"/>
          <w:bCs/>
          <w:i/>
          <w:iCs/>
          <w:sz w:val="22"/>
          <w:szCs w:val="22"/>
        </w:rPr>
        <w:t xml:space="preserve">Economics with </w:t>
      </w:r>
      <w:r w:rsidR="00E3164B">
        <w:rPr>
          <w:rFonts w:ascii="Garamond" w:hAnsi="Garamond"/>
          <w:bCs/>
          <w:i/>
          <w:iCs/>
          <w:sz w:val="22"/>
          <w:szCs w:val="22"/>
        </w:rPr>
        <w:t>S</w:t>
      </w:r>
      <w:r w:rsidR="007D71B2" w:rsidRPr="007D71B2">
        <w:rPr>
          <w:rFonts w:ascii="Garamond" w:hAnsi="Garamond"/>
          <w:bCs/>
          <w:i/>
          <w:iCs/>
          <w:sz w:val="22"/>
          <w:szCs w:val="22"/>
        </w:rPr>
        <w:t>pecializ</w:t>
      </w:r>
      <w:r w:rsidR="00E3164B">
        <w:rPr>
          <w:rFonts w:ascii="Garamond" w:hAnsi="Garamond"/>
          <w:bCs/>
          <w:i/>
          <w:iCs/>
          <w:sz w:val="22"/>
          <w:szCs w:val="22"/>
        </w:rPr>
        <w:t>ation</w:t>
      </w:r>
      <w:r w:rsidR="007D71B2" w:rsidRPr="007D71B2">
        <w:rPr>
          <w:rFonts w:ascii="Garamond" w:hAnsi="Garamond"/>
          <w:bCs/>
          <w:i/>
          <w:iCs/>
          <w:sz w:val="22"/>
          <w:szCs w:val="22"/>
        </w:rPr>
        <w:t xml:space="preserve"> in Data Science</w:t>
      </w:r>
    </w:p>
    <w:p w14:paraId="40240281" w14:textId="25443E7F" w:rsidR="007D71B2" w:rsidRDefault="007D71B2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Cumulative GPA: </w:t>
      </w:r>
      <w:r w:rsidR="00BE053B" w:rsidRPr="00BE053B">
        <w:rPr>
          <w:rFonts w:ascii="Garamond" w:hAnsi="Garamond"/>
          <w:bCs/>
          <w:sz w:val="22"/>
          <w:szCs w:val="22"/>
        </w:rPr>
        <w:t>3.</w:t>
      </w:r>
      <w:r w:rsidR="0005733D">
        <w:rPr>
          <w:rFonts w:ascii="Garamond" w:hAnsi="Garamond"/>
          <w:bCs/>
          <w:sz w:val="22"/>
          <w:szCs w:val="22"/>
        </w:rPr>
        <w:t>8</w:t>
      </w:r>
      <w:r w:rsidR="00397455">
        <w:rPr>
          <w:rFonts w:ascii="Garamond" w:hAnsi="Garamond"/>
          <w:bCs/>
          <w:sz w:val="22"/>
          <w:szCs w:val="22"/>
        </w:rPr>
        <w:t>1</w:t>
      </w:r>
    </w:p>
    <w:p w14:paraId="52E803A1" w14:textId="782745FA" w:rsidR="00B36A4E" w:rsidRDefault="00B32DAC" w:rsidP="00A703D7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Relevant Coursework: </w:t>
      </w:r>
      <w:r w:rsidR="00A703D7">
        <w:rPr>
          <w:rFonts w:ascii="Garamond" w:hAnsi="Garamond"/>
          <w:bCs/>
          <w:sz w:val="22"/>
          <w:szCs w:val="22"/>
        </w:rPr>
        <w:t xml:space="preserve">Machine Learning, Database Systems, Algorithms, </w:t>
      </w:r>
      <w:r w:rsidR="00F55D8F">
        <w:rPr>
          <w:rFonts w:ascii="Garamond" w:hAnsi="Garamond"/>
          <w:bCs/>
          <w:sz w:val="22"/>
          <w:szCs w:val="22"/>
        </w:rPr>
        <w:t>Operating Systems</w:t>
      </w:r>
      <w:r w:rsidR="00A703D7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Econometrics</w:t>
      </w:r>
    </w:p>
    <w:p w14:paraId="32696EEF" w14:textId="0B4C5C73" w:rsidR="00105C2C" w:rsidRPr="003C2F05" w:rsidRDefault="00105C2C" w:rsidP="00105C2C">
      <w:pPr>
        <w:pStyle w:val="Header"/>
        <w:tabs>
          <w:tab w:val="center" w:pos="-4500"/>
        </w:tabs>
        <w:spacing w:before="240"/>
        <w:rPr>
          <w:rFonts w:ascii="Garamond" w:hAnsi="Garamond"/>
          <w:bCs/>
          <w:iCs/>
          <w:sz w:val="24"/>
          <w:szCs w:val="24"/>
        </w:rPr>
      </w:pP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>SKILLS</w:t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="00E017D5">
        <w:rPr>
          <w:rFonts w:ascii="Garamond" w:hAnsi="Garamond"/>
          <w:b/>
          <w:bCs/>
          <w:iCs/>
          <w:sz w:val="24"/>
          <w:szCs w:val="24"/>
          <w:u w:val="single"/>
        </w:rPr>
        <w:t>_</w:t>
      </w:r>
    </w:p>
    <w:p w14:paraId="48377C09" w14:textId="3435271C" w:rsidR="00AA4218" w:rsidRPr="00AA4218" w:rsidRDefault="00B36A4E" w:rsidP="00105C2C">
      <w:pPr>
        <w:contextualSpacing/>
        <w:rPr>
          <w:rFonts w:ascii="Garamond" w:eastAsia="Merriweather" w:hAnsi="Garamond"/>
          <w:sz w:val="22"/>
          <w:szCs w:val="22"/>
        </w:rPr>
      </w:pPr>
      <w:r>
        <w:rPr>
          <w:rFonts w:ascii="Garamond" w:eastAsia="Merriweather" w:hAnsi="Garamond"/>
          <w:b/>
          <w:sz w:val="22"/>
          <w:szCs w:val="22"/>
        </w:rPr>
        <w:t>Programming/Analysis Tools</w:t>
      </w:r>
      <w:r w:rsidR="00AA4218" w:rsidRPr="00312884">
        <w:rPr>
          <w:rFonts w:ascii="Garamond" w:eastAsia="Merriweather" w:hAnsi="Garamond"/>
          <w:b/>
          <w:sz w:val="22"/>
          <w:szCs w:val="22"/>
        </w:rPr>
        <w:t>:</w:t>
      </w:r>
      <w:r w:rsidR="00AA4218">
        <w:rPr>
          <w:rFonts w:ascii="Garamond" w:eastAsia="Merriweather" w:hAnsi="Garamond"/>
          <w:sz w:val="22"/>
          <w:szCs w:val="22"/>
        </w:rPr>
        <w:t xml:space="preserve"> Python </w:t>
      </w:r>
      <w:r w:rsidR="00C45503">
        <w:rPr>
          <w:rFonts w:ascii="Garamond" w:eastAsia="Merriweather" w:hAnsi="Garamond"/>
          <w:sz w:val="22"/>
          <w:szCs w:val="22"/>
        </w:rPr>
        <w:t>(</w:t>
      </w:r>
      <w:r w:rsidR="00AA4218">
        <w:rPr>
          <w:rFonts w:ascii="Garamond" w:eastAsia="Merriweather" w:hAnsi="Garamond"/>
          <w:sz w:val="22"/>
          <w:szCs w:val="22"/>
        </w:rPr>
        <w:t>Pandas</w:t>
      </w:r>
      <w:r w:rsidR="00C45503">
        <w:rPr>
          <w:rFonts w:ascii="Garamond" w:eastAsia="Merriweather" w:hAnsi="Garamond"/>
          <w:sz w:val="22"/>
          <w:szCs w:val="22"/>
        </w:rPr>
        <w:t>, Scikit-Learn</w:t>
      </w:r>
      <w:r w:rsidR="00AA4218">
        <w:rPr>
          <w:rFonts w:ascii="Garamond" w:eastAsia="Merriweather" w:hAnsi="Garamond"/>
          <w:sz w:val="22"/>
          <w:szCs w:val="22"/>
        </w:rPr>
        <w:t xml:space="preserve">), R, Excel, </w:t>
      </w:r>
      <w:r w:rsidR="00C45503">
        <w:rPr>
          <w:rFonts w:ascii="Garamond" w:eastAsia="Merriweather" w:hAnsi="Garamond"/>
          <w:sz w:val="22"/>
          <w:szCs w:val="22"/>
        </w:rPr>
        <w:t xml:space="preserve">Tableau, </w:t>
      </w:r>
      <w:proofErr w:type="spellStart"/>
      <w:r w:rsidR="00AA4218">
        <w:rPr>
          <w:rFonts w:ascii="Garamond" w:eastAsia="Merriweather" w:hAnsi="Garamond"/>
          <w:sz w:val="22"/>
          <w:szCs w:val="22"/>
        </w:rPr>
        <w:t>Eviews</w:t>
      </w:r>
      <w:proofErr w:type="spellEnd"/>
      <w:r w:rsidR="00AA4218">
        <w:rPr>
          <w:rFonts w:ascii="Garamond" w:eastAsia="Merriweather" w:hAnsi="Garamond"/>
          <w:sz w:val="22"/>
          <w:szCs w:val="22"/>
        </w:rPr>
        <w:t xml:space="preserve">, SQL, C, </w:t>
      </w:r>
      <w:r w:rsidR="00163186">
        <w:rPr>
          <w:rFonts w:ascii="Garamond" w:eastAsia="Merriweather" w:hAnsi="Garamond"/>
          <w:sz w:val="22"/>
          <w:szCs w:val="22"/>
        </w:rPr>
        <w:t xml:space="preserve">Rust, </w:t>
      </w:r>
      <w:r w:rsidR="00AA4218">
        <w:rPr>
          <w:rFonts w:ascii="Garamond" w:eastAsia="Merriweather" w:hAnsi="Garamond"/>
          <w:sz w:val="22"/>
          <w:szCs w:val="22"/>
        </w:rPr>
        <w:t>Git/GitHub</w:t>
      </w:r>
    </w:p>
    <w:p w14:paraId="12B3FE70" w14:textId="30503DF8" w:rsidR="00E554BA" w:rsidRDefault="00E554BA" w:rsidP="00105C2C">
      <w:pPr>
        <w:contextualSpacing/>
        <w:rPr>
          <w:rFonts w:ascii="Garamond" w:eastAsia="Merriweather" w:hAnsi="Garamond"/>
          <w:b/>
          <w:sz w:val="22"/>
          <w:szCs w:val="22"/>
        </w:rPr>
      </w:pPr>
      <w:r>
        <w:rPr>
          <w:rFonts w:ascii="Garamond" w:eastAsia="Merriweather" w:hAnsi="Garamond"/>
          <w:b/>
          <w:sz w:val="22"/>
          <w:szCs w:val="22"/>
        </w:rPr>
        <w:t>Certifications:</w:t>
      </w:r>
      <w:r w:rsidRPr="00E554BA">
        <w:rPr>
          <w:rFonts w:ascii="Garamond" w:eastAsia="Merriweather" w:hAnsi="Garamond"/>
          <w:bCs/>
          <w:sz w:val="22"/>
          <w:szCs w:val="22"/>
        </w:rPr>
        <w:t xml:space="preserve"> Data Scientist (</w:t>
      </w:r>
      <w:proofErr w:type="spellStart"/>
      <w:r w:rsidRPr="00E554BA">
        <w:rPr>
          <w:rFonts w:ascii="Garamond" w:eastAsia="Merriweather" w:hAnsi="Garamond"/>
          <w:bCs/>
          <w:sz w:val="22"/>
          <w:szCs w:val="22"/>
        </w:rPr>
        <w:t>DataCamp</w:t>
      </w:r>
      <w:proofErr w:type="spellEnd"/>
      <w:r w:rsidRPr="00E554BA">
        <w:rPr>
          <w:rFonts w:ascii="Garamond" w:eastAsia="Merriweather" w:hAnsi="Garamond"/>
          <w:bCs/>
          <w:sz w:val="22"/>
          <w:szCs w:val="22"/>
        </w:rPr>
        <w:t>, 2025)</w:t>
      </w:r>
    </w:p>
    <w:p w14:paraId="4048581F" w14:textId="2CB40F19" w:rsidR="00105C2C" w:rsidRPr="00105C2C" w:rsidRDefault="00105C2C" w:rsidP="00105C2C">
      <w:pPr>
        <w:contextualSpacing/>
        <w:rPr>
          <w:rFonts w:ascii="Garamond" w:eastAsia="Merriweather" w:hAnsi="Garamond"/>
          <w:b/>
          <w:sz w:val="22"/>
          <w:szCs w:val="22"/>
        </w:rPr>
      </w:pPr>
      <w:r w:rsidRPr="0035753D">
        <w:rPr>
          <w:rFonts w:ascii="Garamond" w:eastAsia="Merriweather" w:hAnsi="Garamond"/>
          <w:b/>
          <w:sz w:val="22"/>
          <w:szCs w:val="22"/>
        </w:rPr>
        <w:t xml:space="preserve">Languages: </w:t>
      </w:r>
      <w:r w:rsidRPr="0035753D">
        <w:rPr>
          <w:rFonts w:ascii="Garamond" w:hAnsi="Garamond"/>
          <w:bCs/>
          <w:iCs/>
          <w:sz w:val="22"/>
          <w:szCs w:val="22"/>
        </w:rPr>
        <w:t>Mandarin</w:t>
      </w:r>
      <w:r>
        <w:rPr>
          <w:rFonts w:ascii="Garamond" w:hAnsi="Garamond"/>
          <w:bCs/>
          <w:iCs/>
          <w:sz w:val="22"/>
          <w:szCs w:val="22"/>
        </w:rPr>
        <w:t xml:space="preserve"> (advanced/fluent)</w:t>
      </w:r>
    </w:p>
    <w:p w14:paraId="1A4F4694" w14:textId="5A6D7A67" w:rsidR="00EC2599" w:rsidRPr="004739F8" w:rsidRDefault="00EC2599" w:rsidP="00F75C52">
      <w:pPr>
        <w:pStyle w:val="Header"/>
        <w:tabs>
          <w:tab w:val="center" w:pos="-4500"/>
        </w:tabs>
        <w:spacing w:before="240"/>
        <w:rPr>
          <w:rFonts w:ascii="Garamond" w:hAnsi="Garamond"/>
          <w:bCs/>
          <w:iCs/>
          <w:sz w:val="23"/>
          <w:szCs w:val="23"/>
        </w:rPr>
      </w:pP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>EXPERIENCE</w:t>
      </w:r>
      <w:r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FE7B70">
        <w:rPr>
          <w:rFonts w:ascii="Garamond" w:hAnsi="Garamond"/>
          <w:b/>
          <w:bCs/>
          <w:iCs/>
          <w:sz w:val="23"/>
          <w:szCs w:val="23"/>
          <w:u w:val="single"/>
        </w:rPr>
        <w:t>_</w:t>
      </w:r>
      <w:r w:rsidR="006B1B28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E017D5">
        <w:rPr>
          <w:rFonts w:ascii="Garamond" w:hAnsi="Garamond"/>
          <w:b/>
          <w:bCs/>
          <w:iCs/>
          <w:sz w:val="23"/>
          <w:szCs w:val="23"/>
          <w:u w:val="single"/>
        </w:rPr>
        <w:t>_</w:t>
      </w:r>
    </w:p>
    <w:p w14:paraId="632463C4" w14:textId="77777777" w:rsidR="00C507E9" w:rsidRDefault="00C507E9" w:rsidP="00C507E9">
      <w:pPr>
        <w:spacing w:before="60"/>
        <w:contextualSpacing/>
        <w:rPr>
          <w:rFonts w:ascii="Garamond" w:hAnsi="Garamond"/>
          <w:b/>
          <w:sz w:val="22"/>
          <w:szCs w:val="22"/>
        </w:rPr>
      </w:pPr>
      <w:r w:rsidRPr="00524E7D">
        <w:rPr>
          <w:rFonts w:ascii="Garamond" w:hAnsi="Garamond"/>
          <w:b/>
          <w:sz w:val="22"/>
          <w:szCs w:val="22"/>
        </w:rPr>
        <w:t>University of Chicago Booth Business Schoo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Chicago, IL</w:t>
      </w:r>
    </w:p>
    <w:p w14:paraId="06142FBF" w14:textId="77777777" w:rsidR="00C507E9" w:rsidRDefault="00C507E9" w:rsidP="00C507E9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Research Assistant, </w:t>
      </w:r>
      <w:proofErr w:type="spellStart"/>
      <w:r>
        <w:rPr>
          <w:rFonts w:ascii="Garamond" w:hAnsi="Garamond"/>
          <w:i/>
          <w:sz w:val="22"/>
          <w:szCs w:val="22"/>
        </w:rPr>
        <w:t>InterviewAI</w:t>
      </w:r>
      <w:proofErr w:type="spellEnd"/>
      <w:r>
        <w:rPr>
          <w:rFonts w:ascii="Garamond" w:hAnsi="Garamond"/>
          <w:i/>
          <w:sz w:val="22"/>
          <w:szCs w:val="22"/>
        </w:rPr>
        <w:t xml:space="preserve"> Project – AI and labor economic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May</w:t>
      </w:r>
      <w:r w:rsidRPr="009D23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5</w:t>
      </w:r>
      <w:r w:rsidRPr="00105C2C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Present</w:t>
      </w:r>
    </w:p>
    <w:p w14:paraId="4F78682F" w14:textId="77777777" w:rsidR="00C507E9" w:rsidRDefault="00C507E9" w:rsidP="00C507E9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 w:rsidRPr="00DD41F1">
        <w:rPr>
          <w:rFonts w:ascii="Garamond" w:hAnsi="Garamond"/>
          <w:bCs/>
          <w:sz w:val="22"/>
          <w:szCs w:val="22"/>
        </w:rPr>
        <w:t xml:space="preserve">Designed econometric models with hierarchical frameworks and interaction specifications to analyze mediating factors in key labor outcomes across 50,000+ interview transcripts from AI vs. human interviewer </w:t>
      </w:r>
      <w:r>
        <w:rPr>
          <w:rFonts w:ascii="Garamond" w:hAnsi="Garamond"/>
          <w:bCs/>
          <w:sz w:val="22"/>
          <w:szCs w:val="22"/>
        </w:rPr>
        <w:t>RCT.</w:t>
      </w:r>
    </w:p>
    <w:p w14:paraId="5941BCF2" w14:textId="77777777" w:rsidR="00C507E9" w:rsidRPr="00DD41F1" w:rsidRDefault="00C507E9" w:rsidP="00C507E9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 w:rsidRPr="00DD41F1">
        <w:rPr>
          <w:rFonts w:ascii="Garamond" w:hAnsi="Garamond"/>
          <w:bCs/>
          <w:sz w:val="22"/>
          <w:szCs w:val="22"/>
        </w:rPr>
        <w:t xml:space="preserve">Developed NLP feature engineering framework spanning conversation dynamics, linguistic patterns, and information quality measures, bridging text-as-data </w:t>
      </w:r>
      <w:r>
        <w:rPr>
          <w:rFonts w:ascii="Garamond" w:hAnsi="Garamond"/>
          <w:bCs/>
          <w:sz w:val="22"/>
          <w:szCs w:val="22"/>
        </w:rPr>
        <w:t>methods</w:t>
      </w:r>
      <w:r w:rsidRPr="00DD41F1">
        <w:rPr>
          <w:rFonts w:ascii="Garamond" w:hAnsi="Garamond"/>
          <w:bCs/>
          <w:sz w:val="22"/>
          <w:szCs w:val="22"/>
        </w:rPr>
        <w:t xml:space="preserve"> with causal inference in labor market research</w:t>
      </w:r>
      <w:r>
        <w:rPr>
          <w:rFonts w:ascii="Garamond" w:hAnsi="Garamond"/>
          <w:bCs/>
          <w:sz w:val="22"/>
          <w:szCs w:val="22"/>
        </w:rPr>
        <w:t>.</w:t>
      </w:r>
    </w:p>
    <w:p w14:paraId="4D196AD6" w14:textId="6582A2D7" w:rsidR="00C507E9" w:rsidRDefault="00C507E9" w:rsidP="00CA705A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7E08F3AE" w14:textId="56B73281" w:rsidR="00CA705A" w:rsidRDefault="00CA705A" w:rsidP="00CA705A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d Venture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Fort Mill, SC</w:t>
      </w:r>
    </w:p>
    <w:p w14:paraId="4C526548" w14:textId="7F6409EA" w:rsidR="00CA705A" w:rsidRDefault="00CA705A" w:rsidP="00524E7D">
      <w:pPr>
        <w:spacing w:before="6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Business Analyst Intern, </w:t>
      </w:r>
      <w:proofErr w:type="spellStart"/>
      <w:r>
        <w:rPr>
          <w:rFonts w:ascii="Garamond" w:hAnsi="Garamond"/>
          <w:i/>
          <w:sz w:val="22"/>
          <w:szCs w:val="22"/>
        </w:rPr>
        <w:t>Allconnect</w:t>
      </w:r>
      <w:proofErr w:type="spellEnd"/>
      <w:r>
        <w:rPr>
          <w:rFonts w:ascii="Garamond" w:hAnsi="Garamond"/>
          <w:i/>
          <w:sz w:val="22"/>
          <w:szCs w:val="22"/>
        </w:rPr>
        <w:t xml:space="preserve"> team – Sales Operation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gramStart"/>
      <w:r>
        <w:rPr>
          <w:rFonts w:ascii="Garamond" w:hAnsi="Garamond"/>
          <w:sz w:val="22"/>
          <w:szCs w:val="22"/>
        </w:rPr>
        <w:tab/>
        <w:t xml:space="preserve">  June</w:t>
      </w:r>
      <w:proofErr w:type="gramEnd"/>
      <w:r w:rsidRPr="009D23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5</w:t>
      </w:r>
      <w:r w:rsidRPr="00105C2C">
        <w:rPr>
          <w:rFonts w:ascii="Garamond" w:hAnsi="Garamond"/>
          <w:sz w:val="22"/>
          <w:szCs w:val="22"/>
        </w:rPr>
        <w:t xml:space="preserve"> – </w:t>
      </w:r>
      <w:r w:rsidR="00D97E61">
        <w:rPr>
          <w:rFonts w:ascii="Garamond" w:hAnsi="Garamond"/>
          <w:sz w:val="22"/>
          <w:szCs w:val="22"/>
        </w:rPr>
        <w:t>August 2025</w:t>
      </w:r>
    </w:p>
    <w:p w14:paraId="2C8ED1B6" w14:textId="3190A58A" w:rsidR="006F6779" w:rsidRDefault="006F6779" w:rsidP="00524E7D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ngineered</w:t>
      </w:r>
      <w:r w:rsidRPr="006F6779">
        <w:rPr>
          <w:rFonts w:ascii="Garamond" w:hAnsi="Garamond"/>
          <w:bCs/>
          <w:sz w:val="22"/>
          <w:szCs w:val="22"/>
        </w:rPr>
        <w:t xml:space="preserve"> modular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6F6779">
        <w:rPr>
          <w:rFonts w:ascii="Garamond" w:hAnsi="Garamond"/>
          <w:bCs/>
          <w:sz w:val="22"/>
          <w:szCs w:val="22"/>
        </w:rPr>
        <w:t>view</w:t>
      </w:r>
      <w:r>
        <w:rPr>
          <w:rFonts w:ascii="Garamond" w:hAnsi="Garamond"/>
          <w:bCs/>
          <w:sz w:val="22"/>
          <w:szCs w:val="22"/>
        </w:rPr>
        <w:t xml:space="preserve"> frameworks</w:t>
      </w:r>
      <w:r w:rsidR="009E59A3">
        <w:rPr>
          <w:rFonts w:ascii="Garamond" w:hAnsi="Garamond"/>
          <w:bCs/>
          <w:sz w:val="22"/>
          <w:szCs w:val="22"/>
        </w:rPr>
        <w:t xml:space="preserve"> and dashboards</w:t>
      </w:r>
      <w:r w:rsidRPr="006F6779">
        <w:rPr>
          <w:rFonts w:ascii="Garamond" w:hAnsi="Garamond"/>
          <w:bCs/>
          <w:sz w:val="22"/>
          <w:szCs w:val="22"/>
        </w:rPr>
        <w:t xml:space="preserve"> to map 1,000+ product names to time-versioned rate cards, establishing </w:t>
      </w:r>
      <w:r w:rsidR="007B422F">
        <w:rPr>
          <w:rFonts w:ascii="Garamond" w:hAnsi="Garamond"/>
          <w:bCs/>
          <w:sz w:val="22"/>
          <w:szCs w:val="22"/>
        </w:rPr>
        <w:t>the</w:t>
      </w:r>
      <w:r w:rsidRPr="006F6779">
        <w:rPr>
          <w:rFonts w:ascii="Garamond" w:hAnsi="Garamond"/>
          <w:bCs/>
          <w:sz w:val="22"/>
          <w:szCs w:val="22"/>
        </w:rPr>
        <w:t xml:space="preserve"> first centralized variable-cost model and delivering real-time margin visibility for $21 M in revenue.</w:t>
      </w:r>
    </w:p>
    <w:p w14:paraId="09106A71" w14:textId="77889620" w:rsidR="00DF72A6" w:rsidRPr="00DF72A6" w:rsidRDefault="006F6779" w:rsidP="00524E7D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 w:rsidRPr="006F6779">
        <w:rPr>
          <w:rFonts w:ascii="Garamond" w:hAnsi="Garamond"/>
          <w:bCs/>
          <w:sz w:val="22"/>
          <w:szCs w:val="22"/>
        </w:rPr>
        <w:t xml:space="preserve">Developed </w:t>
      </w:r>
      <w:proofErr w:type="spellStart"/>
      <w:r w:rsidRPr="006F6779">
        <w:rPr>
          <w:rFonts w:ascii="Garamond" w:hAnsi="Garamond"/>
          <w:bCs/>
          <w:sz w:val="22"/>
          <w:szCs w:val="22"/>
        </w:rPr>
        <w:t>queryable</w:t>
      </w:r>
      <w:proofErr w:type="spellEnd"/>
      <w:r w:rsidRPr="006F6779">
        <w:rPr>
          <w:rFonts w:ascii="Garamond" w:hAnsi="Garamond"/>
          <w:bCs/>
          <w:sz w:val="22"/>
          <w:szCs w:val="22"/>
        </w:rPr>
        <w:t xml:space="preserve"> tables validated by a</w:t>
      </w:r>
      <w:r w:rsidR="00EC4943">
        <w:rPr>
          <w:rFonts w:ascii="Garamond" w:hAnsi="Garamond"/>
          <w:bCs/>
          <w:sz w:val="22"/>
          <w:szCs w:val="22"/>
        </w:rPr>
        <w:t>n</w:t>
      </w:r>
      <w:r w:rsidRPr="006F6779">
        <w:rPr>
          <w:rFonts w:ascii="Garamond" w:hAnsi="Garamond"/>
          <w:bCs/>
          <w:sz w:val="22"/>
          <w:szCs w:val="22"/>
        </w:rPr>
        <w:t xml:space="preserve"> audit script</w:t>
      </w:r>
      <w:r w:rsidR="007B422F">
        <w:rPr>
          <w:rFonts w:ascii="Garamond" w:hAnsi="Garamond"/>
          <w:bCs/>
          <w:sz w:val="22"/>
          <w:szCs w:val="22"/>
        </w:rPr>
        <w:t xml:space="preserve"> coded in Python</w:t>
      </w:r>
      <w:r w:rsidRPr="006F6779">
        <w:rPr>
          <w:rFonts w:ascii="Garamond" w:hAnsi="Garamond"/>
          <w:bCs/>
          <w:sz w:val="22"/>
          <w:szCs w:val="22"/>
        </w:rPr>
        <w:t>, replacing manual workbooks, saving 12 analyst-hours/month and flagging</w:t>
      </w:r>
      <w:r w:rsidR="007B422F">
        <w:rPr>
          <w:rFonts w:ascii="Garamond" w:hAnsi="Garamond"/>
          <w:bCs/>
          <w:sz w:val="22"/>
          <w:szCs w:val="22"/>
        </w:rPr>
        <w:t xml:space="preserve"> thousands of dollars</w:t>
      </w:r>
      <w:r w:rsidRPr="006F6779">
        <w:rPr>
          <w:rFonts w:ascii="Garamond" w:hAnsi="Garamond"/>
          <w:bCs/>
          <w:sz w:val="22"/>
          <w:szCs w:val="22"/>
        </w:rPr>
        <w:t xml:space="preserve"> in monthly </w:t>
      </w:r>
      <w:proofErr w:type="spellStart"/>
      <w:r w:rsidRPr="006F6779">
        <w:rPr>
          <w:rFonts w:ascii="Garamond" w:hAnsi="Garamond"/>
          <w:bCs/>
          <w:sz w:val="22"/>
          <w:szCs w:val="22"/>
        </w:rPr>
        <w:t>mispayments</w:t>
      </w:r>
      <w:proofErr w:type="spellEnd"/>
      <w:r w:rsidRPr="006F6779">
        <w:rPr>
          <w:rFonts w:ascii="Garamond" w:hAnsi="Garamond"/>
          <w:bCs/>
          <w:sz w:val="22"/>
          <w:szCs w:val="22"/>
        </w:rPr>
        <w:t>.</w:t>
      </w:r>
    </w:p>
    <w:p w14:paraId="3C9A1448" w14:textId="77777777" w:rsidR="00CA705A" w:rsidRDefault="00CA705A" w:rsidP="00524E7D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6166C107" w14:textId="72DE0D50" w:rsidR="005D554E" w:rsidRDefault="005D554E" w:rsidP="005D554E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Global Poverty Research Lab at Northwestern Universit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773AE">
        <w:rPr>
          <w:rFonts w:ascii="Garamond" w:hAnsi="Garamond"/>
          <w:sz w:val="22"/>
          <w:szCs w:val="22"/>
        </w:rPr>
        <w:t xml:space="preserve">        Evanston, IL</w:t>
      </w:r>
    </w:p>
    <w:p w14:paraId="3E0812E5" w14:textId="016B2EF8" w:rsidR="005D554E" w:rsidRDefault="005D554E" w:rsidP="005D554E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Research Assistant</w:t>
      </w:r>
      <w:r w:rsidR="00704E96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="00524E7D">
        <w:rPr>
          <w:rFonts w:ascii="Garamond" w:hAnsi="Garamond"/>
          <w:i/>
          <w:sz w:val="22"/>
          <w:szCs w:val="22"/>
        </w:rPr>
        <w:t>Devidence</w:t>
      </w:r>
      <w:proofErr w:type="spellEnd"/>
      <w:r w:rsidR="00524E7D">
        <w:rPr>
          <w:rFonts w:ascii="Garamond" w:hAnsi="Garamond"/>
          <w:i/>
          <w:sz w:val="22"/>
          <w:szCs w:val="22"/>
        </w:rPr>
        <w:t xml:space="preserve"> Project</w:t>
      </w:r>
      <w:r w:rsidR="000B1FAE">
        <w:rPr>
          <w:rFonts w:ascii="Garamond" w:hAnsi="Garamond"/>
          <w:i/>
          <w:sz w:val="22"/>
          <w:szCs w:val="22"/>
        </w:rPr>
        <w:t xml:space="preserve"> – Development economics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04E96">
        <w:rPr>
          <w:rFonts w:ascii="Garamond" w:hAnsi="Garamond"/>
          <w:sz w:val="22"/>
          <w:szCs w:val="22"/>
        </w:rPr>
        <w:t xml:space="preserve">           </w:t>
      </w:r>
      <w:r>
        <w:rPr>
          <w:rFonts w:ascii="Garamond" w:hAnsi="Garamond"/>
          <w:sz w:val="22"/>
          <w:szCs w:val="22"/>
        </w:rPr>
        <w:t>July</w:t>
      </w:r>
      <w:r w:rsidRPr="009D23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4</w:t>
      </w:r>
      <w:r w:rsidR="00105C2C" w:rsidRPr="00105C2C">
        <w:rPr>
          <w:rFonts w:ascii="Garamond" w:hAnsi="Garamond"/>
          <w:sz w:val="22"/>
          <w:szCs w:val="22"/>
        </w:rPr>
        <w:t xml:space="preserve"> – </w:t>
      </w:r>
      <w:r w:rsidR="00945DD0">
        <w:rPr>
          <w:rFonts w:ascii="Garamond" w:hAnsi="Garamond"/>
          <w:sz w:val="22"/>
          <w:szCs w:val="22"/>
        </w:rPr>
        <w:t>December 2024</w:t>
      </w:r>
    </w:p>
    <w:p w14:paraId="47A61FEF" w14:textId="19B08EEA" w:rsidR="00A8533C" w:rsidRDefault="00A8533C" w:rsidP="001F19E1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 w:rsidRPr="00A8533C">
        <w:rPr>
          <w:rFonts w:ascii="Garamond" w:hAnsi="Garamond"/>
          <w:bCs/>
          <w:sz w:val="22"/>
          <w:szCs w:val="22"/>
        </w:rPr>
        <w:t>Collaborated on World Bank project applying quantitative social science methods to analyze and synthesize research on business training, microcredit, and cash interventions for international development policy</w:t>
      </w:r>
    </w:p>
    <w:p w14:paraId="617FEF9B" w14:textId="77777777" w:rsidR="005D554E" w:rsidRDefault="005D554E" w:rsidP="001F19E1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036D9F70" w14:textId="4FD3DB77" w:rsidR="006F1EEB" w:rsidRDefault="006F1EEB" w:rsidP="001F19E1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hose Coffee Peop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ab/>
      </w:r>
      <w:r w:rsidR="009A5382">
        <w:rPr>
          <w:rFonts w:ascii="Garamond" w:hAnsi="Garamond"/>
          <w:sz w:val="22"/>
          <w:szCs w:val="22"/>
        </w:rPr>
        <w:t xml:space="preserve">        </w:t>
      </w:r>
      <w:r w:rsidR="003773AE">
        <w:rPr>
          <w:rFonts w:ascii="Garamond" w:hAnsi="Garamond"/>
          <w:sz w:val="22"/>
          <w:szCs w:val="22"/>
        </w:rPr>
        <w:t>Medellin, Colombia</w:t>
      </w:r>
      <w:r w:rsidR="009A5382">
        <w:rPr>
          <w:rFonts w:ascii="Garamond" w:hAnsi="Garamond"/>
          <w:sz w:val="22"/>
          <w:szCs w:val="22"/>
        </w:rPr>
        <w:t xml:space="preserve"> (Remote)</w:t>
      </w:r>
    </w:p>
    <w:p w14:paraId="1507E70C" w14:textId="739D1228" w:rsidR="006F1EEB" w:rsidRDefault="00AC2CAE" w:rsidP="001F19E1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Analyst </w:t>
      </w:r>
      <w:r w:rsidR="00704E96">
        <w:rPr>
          <w:rFonts w:ascii="Garamond" w:hAnsi="Garamond"/>
          <w:i/>
          <w:sz w:val="22"/>
          <w:szCs w:val="22"/>
        </w:rPr>
        <w:t>Intern</w:t>
      </w:r>
      <w:r w:rsidR="006F6779">
        <w:rPr>
          <w:rFonts w:ascii="Garamond" w:hAnsi="Garamond"/>
          <w:i/>
          <w:sz w:val="22"/>
          <w:szCs w:val="22"/>
        </w:rPr>
        <w:t xml:space="preserve"> –</w:t>
      </w:r>
      <w:r w:rsidR="00704E96">
        <w:rPr>
          <w:rFonts w:ascii="Garamond" w:hAnsi="Garamond"/>
          <w:i/>
          <w:sz w:val="22"/>
          <w:szCs w:val="22"/>
        </w:rPr>
        <w:t xml:space="preserve"> </w:t>
      </w:r>
      <w:r w:rsidR="005659E1">
        <w:rPr>
          <w:rFonts w:ascii="Garamond" w:hAnsi="Garamond"/>
          <w:i/>
          <w:sz w:val="22"/>
          <w:szCs w:val="22"/>
        </w:rPr>
        <w:t>Market Research</w:t>
      </w:r>
      <w:r w:rsidR="006F1EEB">
        <w:rPr>
          <w:rFonts w:ascii="Garamond" w:hAnsi="Garamond"/>
          <w:i/>
          <w:sz w:val="18"/>
          <w:szCs w:val="18"/>
        </w:rPr>
        <w:tab/>
      </w:r>
      <w:r w:rsidR="006F1EEB">
        <w:rPr>
          <w:rFonts w:ascii="Garamond" w:hAnsi="Garamond"/>
          <w:i/>
          <w:sz w:val="18"/>
          <w:szCs w:val="18"/>
        </w:rPr>
        <w:tab/>
      </w:r>
      <w:r w:rsidR="006F1EEB">
        <w:rPr>
          <w:rFonts w:ascii="Garamond" w:hAnsi="Garamond"/>
          <w:sz w:val="22"/>
          <w:szCs w:val="22"/>
        </w:rPr>
        <w:tab/>
      </w:r>
      <w:r w:rsidR="006F1EEB">
        <w:rPr>
          <w:rFonts w:ascii="Garamond" w:hAnsi="Garamond"/>
          <w:sz w:val="22"/>
          <w:szCs w:val="22"/>
        </w:rPr>
        <w:tab/>
      </w:r>
      <w:r w:rsidR="006F1EEB">
        <w:rPr>
          <w:rFonts w:ascii="Garamond" w:hAnsi="Garamond"/>
          <w:sz w:val="22"/>
          <w:szCs w:val="22"/>
        </w:rPr>
        <w:tab/>
      </w:r>
      <w:r w:rsidR="006F1EEB">
        <w:rPr>
          <w:rFonts w:ascii="Garamond" w:hAnsi="Garamond"/>
          <w:sz w:val="22"/>
          <w:szCs w:val="22"/>
        </w:rPr>
        <w:tab/>
      </w:r>
      <w:r w:rsidR="006F1EEB">
        <w:rPr>
          <w:rFonts w:ascii="Garamond" w:hAnsi="Garamond"/>
          <w:sz w:val="22"/>
          <w:szCs w:val="22"/>
        </w:rPr>
        <w:tab/>
      </w:r>
      <w:proofErr w:type="gramStart"/>
      <w:r w:rsidR="005659E1">
        <w:rPr>
          <w:rFonts w:ascii="Garamond" w:hAnsi="Garamond"/>
          <w:sz w:val="22"/>
          <w:szCs w:val="22"/>
        </w:rPr>
        <w:tab/>
        <w:t xml:space="preserve">  </w:t>
      </w:r>
      <w:r w:rsidR="006F1EEB">
        <w:rPr>
          <w:rFonts w:ascii="Garamond" w:hAnsi="Garamond"/>
          <w:sz w:val="22"/>
          <w:szCs w:val="22"/>
        </w:rPr>
        <w:t>June</w:t>
      </w:r>
      <w:proofErr w:type="gramEnd"/>
      <w:r w:rsidR="006F1EEB" w:rsidRPr="009D2362">
        <w:rPr>
          <w:rFonts w:ascii="Garamond" w:hAnsi="Garamond"/>
          <w:sz w:val="22"/>
          <w:szCs w:val="22"/>
        </w:rPr>
        <w:t xml:space="preserve"> </w:t>
      </w:r>
      <w:r w:rsidR="006F1EEB">
        <w:rPr>
          <w:rFonts w:ascii="Garamond" w:hAnsi="Garamond"/>
          <w:sz w:val="22"/>
          <w:szCs w:val="22"/>
        </w:rPr>
        <w:t>2023</w:t>
      </w:r>
      <w:r w:rsidR="006F1EEB" w:rsidRPr="009D2362">
        <w:rPr>
          <w:rFonts w:ascii="Garamond" w:hAnsi="Garamond"/>
          <w:sz w:val="22"/>
          <w:szCs w:val="22"/>
        </w:rPr>
        <w:t xml:space="preserve"> – </w:t>
      </w:r>
      <w:r w:rsidR="006F1EEB">
        <w:rPr>
          <w:rFonts w:ascii="Garamond" w:hAnsi="Garamond"/>
          <w:sz w:val="22"/>
          <w:szCs w:val="22"/>
        </w:rPr>
        <w:t>August</w:t>
      </w:r>
      <w:r w:rsidR="006F1EEB" w:rsidRPr="009D2362">
        <w:rPr>
          <w:rFonts w:ascii="Garamond" w:hAnsi="Garamond"/>
          <w:sz w:val="22"/>
          <w:szCs w:val="22"/>
        </w:rPr>
        <w:t xml:space="preserve"> </w:t>
      </w:r>
      <w:r w:rsidR="006F1EEB">
        <w:rPr>
          <w:rFonts w:ascii="Garamond" w:hAnsi="Garamond"/>
          <w:sz w:val="22"/>
          <w:szCs w:val="22"/>
        </w:rPr>
        <w:t>2023</w:t>
      </w:r>
    </w:p>
    <w:p w14:paraId="515FB8F8" w14:textId="41EEEE05" w:rsidR="00704E96" w:rsidRDefault="00CE5AAE" w:rsidP="00325591">
      <w:pPr>
        <w:pStyle w:val="ListParagraph"/>
        <w:numPr>
          <w:ilvl w:val="0"/>
          <w:numId w:val="5"/>
        </w:numPr>
        <w:spacing w:before="60"/>
        <w:rPr>
          <w:rFonts w:ascii="Garamond" w:hAnsi="Garamond"/>
          <w:bCs/>
          <w:sz w:val="22"/>
          <w:szCs w:val="22"/>
        </w:rPr>
      </w:pPr>
      <w:r w:rsidRPr="00CE5AAE">
        <w:rPr>
          <w:rFonts w:ascii="Garamond" w:hAnsi="Garamond"/>
          <w:bCs/>
          <w:sz w:val="22"/>
          <w:szCs w:val="22"/>
        </w:rPr>
        <w:t xml:space="preserve">Led U.S. coffee market research and sizing for cafés and roasters, </w:t>
      </w:r>
      <w:r>
        <w:rPr>
          <w:rFonts w:ascii="Garamond" w:hAnsi="Garamond"/>
          <w:bCs/>
          <w:sz w:val="22"/>
          <w:szCs w:val="22"/>
        </w:rPr>
        <w:t xml:space="preserve">sourcing and </w:t>
      </w:r>
      <w:r w:rsidRPr="00CE5AAE">
        <w:rPr>
          <w:rFonts w:ascii="Garamond" w:hAnsi="Garamond"/>
          <w:bCs/>
          <w:sz w:val="22"/>
          <w:szCs w:val="22"/>
        </w:rPr>
        <w:t>synthesizing data into Excel visualizations that informed go-to-market strategy, driving 194% contract growth and a 107% revenue increase.</w:t>
      </w:r>
    </w:p>
    <w:p w14:paraId="39CD1BFA" w14:textId="5DD01529" w:rsidR="00A30ABA" w:rsidRPr="003C2F05" w:rsidRDefault="00A30ABA" w:rsidP="00F75C52">
      <w:pPr>
        <w:pStyle w:val="Header"/>
        <w:tabs>
          <w:tab w:val="center" w:pos="-4500"/>
        </w:tabs>
        <w:spacing w:before="240"/>
        <w:rPr>
          <w:rFonts w:ascii="Garamond" w:hAnsi="Garamond"/>
          <w:bCs/>
          <w:iCs/>
          <w:sz w:val="24"/>
          <w:szCs w:val="24"/>
        </w:rPr>
      </w:pP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>TECHNICAL PROJECTS</w:t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="00E017D5">
        <w:rPr>
          <w:rFonts w:ascii="Garamond" w:hAnsi="Garamond"/>
          <w:b/>
          <w:bCs/>
          <w:iCs/>
          <w:sz w:val="24"/>
          <w:szCs w:val="24"/>
          <w:u w:val="single"/>
        </w:rPr>
        <w:t>_</w:t>
      </w:r>
    </w:p>
    <w:p w14:paraId="0A580AEB" w14:textId="24CE123C" w:rsidR="004D0EC1" w:rsidRDefault="005C15F0" w:rsidP="00451CF9">
      <w:pPr>
        <w:spacing w:before="60"/>
        <w:contextualSpacing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/>
          <w:sz w:val="22"/>
          <w:szCs w:val="22"/>
        </w:rPr>
        <w:t>Mini</w:t>
      </w:r>
      <w:r w:rsidR="004D0EC1">
        <w:rPr>
          <w:rFonts w:ascii="Garamond" w:hAnsi="Garamond"/>
          <w:b/>
          <w:sz w:val="22"/>
          <w:szCs w:val="22"/>
        </w:rPr>
        <w:t>DB</w:t>
      </w:r>
      <w:proofErr w:type="spellEnd"/>
      <w:r w:rsidR="005A0170">
        <w:rPr>
          <w:rFonts w:ascii="Garamond" w:hAnsi="Garamond"/>
          <w:b/>
          <w:sz w:val="22"/>
          <w:szCs w:val="22"/>
        </w:rPr>
        <w:t xml:space="preserve"> Storage Management System</w:t>
      </w:r>
      <w:r w:rsidR="004D0EC1">
        <w:rPr>
          <w:rFonts w:ascii="Garamond" w:hAnsi="Garamond"/>
          <w:b/>
          <w:sz w:val="22"/>
          <w:szCs w:val="22"/>
        </w:rPr>
        <w:t xml:space="preserve"> </w:t>
      </w:r>
      <w:r w:rsidR="004D0EC1">
        <w:rPr>
          <w:rFonts w:ascii="Garamond" w:hAnsi="Garamond"/>
          <w:bCs/>
          <w:sz w:val="22"/>
          <w:szCs w:val="22"/>
        </w:rPr>
        <w:t>| Rust</w:t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  <w:t>May 2025</w:t>
      </w:r>
    </w:p>
    <w:p w14:paraId="388E502D" w14:textId="77777777" w:rsidR="00C45503" w:rsidRDefault="00C45503" w:rsidP="00355D97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C45503">
        <w:rPr>
          <w:rFonts w:ascii="Garamond" w:hAnsi="Garamond"/>
          <w:lang w:val="en-US"/>
        </w:rPr>
        <w:t xml:space="preserve">Implemented complete database system with slotted-page storage architecture and Volcano-style query execution engine featuring nested loop joins, hash </w:t>
      </w:r>
      <w:proofErr w:type="spellStart"/>
      <w:r w:rsidRPr="00C45503">
        <w:rPr>
          <w:rFonts w:ascii="Garamond" w:hAnsi="Garamond"/>
          <w:lang w:val="en-US"/>
        </w:rPr>
        <w:t>equi</w:t>
      </w:r>
      <w:proofErr w:type="spellEnd"/>
      <w:r w:rsidRPr="00C45503">
        <w:rPr>
          <w:rFonts w:ascii="Garamond" w:hAnsi="Garamond"/>
          <w:lang w:val="en-US"/>
        </w:rPr>
        <w:t>-joins, and group-by aggregations for end-to-end SQL processing.</w:t>
      </w:r>
    </w:p>
    <w:p w14:paraId="7098FEAF" w14:textId="2D3DCD64" w:rsidR="005A0170" w:rsidRDefault="00C45503" w:rsidP="00355D97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C45503">
        <w:rPr>
          <w:rFonts w:ascii="Garamond" w:hAnsi="Garamond"/>
          <w:lang w:val="en-US"/>
        </w:rPr>
        <w:t>Achieved 475</w:t>
      </w:r>
      <w:r w:rsidR="00C50EBD">
        <w:rPr>
          <w:rFonts w:ascii="Garamond" w:hAnsi="Garamond"/>
          <w:lang w:val="en-US"/>
        </w:rPr>
        <w:t>µ</w:t>
      </w:r>
      <w:r w:rsidRPr="00C45503">
        <w:rPr>
          <w:rFonts w:ascii="Garamond" w:hAnsi="Garamond"/>
          <w:lang w:val="en-US"/>
        </w:rPr>
        <w:t>s performance for 1,000-record insertions in benchmark testing</w:t>
      </w:r>
      <w:r>
        <w:rPr>
          <w:rFonts w:ascii="Garamond" w:hAnsi="Garamond"/>
          <w:lang w:val="en-US"/>
        </w:rPr>
        <w:t>.</w:t>
      </w:r>
    </w:p>
    <w:p w14:paraId="0205A03E" w14:textId="77777777" w:rsidR="00355D97" w:rsidRDefault="00355D97" w:rsidP="00451CF9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19ED7A77" w14:textId="6AD1B6A0" w:rsidR="00451CF9" w:rsidRPr="009D2362" w:rsidRDefault="00451CF9" w:rsidP="00451CF9">
      <w:pPr>
        <w:spacing w:before="6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ZW Data Compression System</w:t>
      </w:r>
      <w:r>
        <w:rPr>
          <w:rFonts w:ascii="Garamond" w:hAnsi="Garamond"/>
          <w:bCs/>
          <w:sz w:val="22"/>
          <w:szCs w:val="22"/>
        </w:rPr>
        <w:t xml:space="preserve"> | C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04B1B">
        <w:rPr>
          <w:rFonts w:ascii="Garamond" w:hAnsi="Garamond"/>
          <w:sz w:val="22"/>
          <w:szCs w:val="22"/>
        </w:rPr>
        <w:t xml:space="preserve">   November</w:t>
      </w:r>
      <w:r w:rsidRPr="009D23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</w:t>
      </w:r>
      <w:r w:rsidR="00204B1B">
        <w:rPr>
          <w:rFonts w:ascii="Garamond" w:hAnsi="Garamond"/>
          <w:sz w:val="22"/>
          <w:szCs w:val="22"/>
        </w:rPr>
        <w:t>4</w:t>
      </w:r>
    </w:p>
    <w:p w14:paraId="48089430" w14:textId="62C65D7F" w:rsidR="00BA1FA3" w:rsidRDefault="00BA1FA3" w:rsidP="006003D6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BA1FA3">
        <w:rPr>
          <w:rFonts w:ascii="Garamond" w:hAnsi="Garamond"/>
          <w:lang w:val="en-US"/>
        </w:rPr>
        <w:t xml:space="preserve">Implemented Lempel-Ziv-Welch compression algorithm </w:t>
      </w:r>
      <w:r w:rsidR="00EC546D">
        <w:rPr>
          <w:rFonts w:ascii="Garamond" w:hAnsi="Garamond"/>
          <w:lang w:val="en-US"/>
        </w:rPr>
        <w:t>using</w:t>
      </w:r>
      <w:r w:rsidRPr="00BA1FA3">
        <w:rPr>
          <w:rFonts w:ascii="Garamond" w:hAnsi="Garamond"/>
          <w:lang w:val="en-US"/>
        </w:rPr>
        <w:t xml:space="preserve"> </w:t>
      </w:r>
      <w:r w:rsidR="00900B4F">
        <w:rPr>
          <w:rFonts w:ascii="Garamond" w:hAnsi="Garamond"/>
          <w:lang w:val="en-US"/>
        </w:rPr>
        <w:t>chained hash tables</w:t>
      </w:r>
      <w:r w:rsidRPr="00BA1FA3">
        <w:rPr>
          <w:rFonts w:ascii="Garamond" w:hAnsi="Garamond"/>
          <w:lang w:val="en-US"/>
        </w:rPr>
        <w:t xml:space="preserve">, dynamic bit-packing, </w:t>
      </w:r>
      <w:r w:rsidR="00900B4F">
        <w:rPr>
          <w:rFonts w:ascii="Garamond" w:hAnsi="Garamond"/>
          <w:lang w:val="en-US"/>
        </w:rPr>
        <w:t xml:space="preserve">and optional pruning, </w:t>
      </w:r>
      <w:r w:rsidRPr="00BA1FA3">
        <w:rPr>
          <w:rFonts w:ascii="Garamond" w:hAnsi="Garamond"/>
          <w:lang w:val="en-US"/>
        </w:rPr>
        <w:t>achieving 38% file size reduction on uncompressed file formats</w:t>
      </w:r>
      <w:r>
        <w:rPr>
          <w:rFonts w:ascii="Garamond" w:hAnsi="Garamond"/>
          <w:lang w:val="en-US"/>
        </w:rPr>
        <w:t>.</w:t>
      </w:r>
    </w:p>
    <w:p w14:paraId="0F7F139D" w14:textId="54C20110" w:rsidR="00EC2599" w:rsidRPr="00E95387" w:rsidRDefault="00BA1FA3" w:rsidP="00E95387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BA1FA3">
        <w:rPr>
          <w:rFonts w:ascii="Garamond" w:hAnsi="Garamond"/>
          <w:lang w:val="en-US"/>
        </w:rPr>
        <w:t xml:space="preserve">Processed and perfectly reconstructed 10MB text files in </w:t>
      </w:r>
      <w:r>
        <w:rPr>
          <w:rFonts w:ascii="Garamond" w:hAnsi="Garamond"/>
          <w:lang w:val="en-US"/>
        </w:rPr>
        <w:t>4.6</w:t>
      </w:r>
      <w:r w:rsidR="00900B4F">
        <w:rPr>
          <w:rFonts w:ascii="Garamond" w:hAnsi="Garamond"/>
          <w:lang w:val="en-US"/>
        </w:rPr>
        <w:t>s</w:t>
      </w:r>
      <w:r w:rsidRPr="00BA1FA3">
        <w:rPr>
          <w:rFonts w:ascii="Garamond" w:hAnsi="Garamond"/>
          <w:lang w:val="en-US"/>
        </w:rPr>
        <w:t xml:space="preserve"> </w:t>
      </w:r>
      <w:r w:rsidR="00900B4F">
        <w:rPr>
          <w:rFonts w:ascii="Garamond" w:hAnsi="Garamond"/>
          <w:lang w:val="en-US"/>
        </w:rPr>
        <w:t>with</w:t>
      </w:r>
      <w:r w:rsidRPr="00BA1FA3">
        <w:rPr>
          <w:rFonts w:ascii="Garamond" w:hAnsi="Garamond"/>
          <w:lang w:val="en-US"/>
        </w:rPr>
        <w:t xml:space="preserve"> Valgrind-verified zero memory leaks</w:t>
      </w:r>
      <w:r>
        <w:rPr>
          <w:rFonts w:ascii="Garamond" w:hAnsi="Garamond"/>
          <w:lang w:val="en-US"/>
        </w:rPr>
        <w:t>.</w:t>
      </w:r>
    </w:p>
    <w:sectPr w:rsidR="00EC2599" w:rsidRPr="00E95387" w:rsidSect="00D55D1B">
      <w:footerReference w:type="even" r:id="rId8"/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0AE6" w14:textId="77777777" w:rsidR="00A6754B" w:rsidRDefault="00A6754B">
      <w:r>
        <w:separator/>
      </w:r>
    </w:p>
  </w:endnote>
  <w:endnote w:type="continuationSeparator" w:id="0">
    <w:p w14:paraId="15C20362" w14:textId="77777777" w:rsidR="00A6754B" w:rsidRDefault="00A6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3834" w14:textId="77777777" w:rsidR="00464E20" w:rsidRDefault="00BA1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1EDD2" w14:textId="77777777" w:rsidR="00464E20" w:rsidRDefault="00464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BA75" w14:textId="77777777" w:rsidR="00464E20" w:rsidRPr="00F14946" w:rsidRDefault="00464E20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74C5" w14:textId="77777777" w:rsidR="00A6754B" w:rsidRDefault="00A6754B">
      <w:r>
        <w:separator/>
      </w:r>
    </w:p>
  </w:footnote>
  <w:footnote w:type="continuationSeparator" w:id="0">
    <w:p w14:paraId="1BBA7CCA" w14:textId="77777777" w:rsidR="00A6754B" w:rsidRDefault="00A6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644D5"/>
    <w:multiLevelType w:val="hybridMultilevel"/>
    <w:tmpl w:val="A858CCA2"/>
    <w:lvl w:ilvl="0" w:tplc="F3942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C14FA"/>
    <w:multiLevelType w:val="hybridMultilevel"/>
    <w:tmpl w:val="A300AE66"/>
    <w:lvl w:ilvl="0" w:tplc="0342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7D0394A"/>
    <w:multiLevelType w:val="hybridMultilevel"/>
    <w:tmpl w:val="F220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A2D36"/>
    <w:multiLevelType w:val="hybridMultilevel"/>
    <w:tmpl w:val="44248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D4787"/>
    <w:multiLevelType w:val="hybridMultilevel"/>
    <w:tmpl w:val="8700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4014E"/>
    <w:multiLevelType w:val="hybridMultilevel"/>
    <w:tmpl w:val="9BC08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34769"/>
    <w:multiLevelType w:val="hybridMultilevel"/>
    <w:tmpl w:val="745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71065">
    <w:abstractNumId w:val="1"/>
  </w:num>
  <w:num w:numId="2" w16cid:durableId="439104349">
    <w:abstractNumId w:val="0"/>
  </w:num>
  <w:num w:numId="3" w16cid:durableId="1172335162">
    <w:abstractNumId w:val="6"/>
  </w:num>
  <w:num w:numId="4" w16cid:durableId="1740059587">
    <w:abstractNumId w:val="5"/>
  </w:num>
  <w:num w:numId="5" w16cid:durableId="277218498">
    <w:abstractNumId w:val="2"/>
  </w:num>
  <w:num w:numId="6" w16cid:durableId="1580485602">
    <w:abstractNumId w:val="1"/>
  </w:num>
  <w:num w:numId="7" w16cid:durableId="1748530976">
    <w:abstractNumId w:val="3"/>
  </w:num>
  <w:num w:numId="8" w16cid:durableId="1896089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99"/>
    <w:rsid w:val="00001DE3"/>
    <w:rsid w:val="000046F2"/>
    <w:rsid w:val="000162B4"/>
    <w:rsid w:val="00030109"/>
    <w:rsid w:val="00051BEE"/>
    <w:rsid w:val="000523D3"/>
    <w:rsid w:val="0005733D"/>
    <w:rsid w:val="00072B30"/>
    <w:rsid w:val="000808E2"/>
    <w:rsid w:val="00084339"/>
    <w:rsid w:val="0008615D"/>
    <w:rsid w:val="00094463"/>
    <w:rsid w:val="000B1FAE"/>
    <w:rsid w:val="000C2B78"/>
    <w:rsid w:val="00105C2C"/>
    <w:rsid w:val="00106F5B"/>
    <w:rsid w:val="00114088"/>
    <w:rsid w:val="001202B1"/>
    <w:rsid w:val="001550ED"/>
    <w:rsid w:val="00163186"/>
    <w:rsid w:val="00173A47"/>
    <w:rsid w:val="001740D9"/>
    <w:rsid w:val="00177427"/>
    <w:rsid w:val="001818A0"/>
    <w:rsid w:val="00184BB9"/>
    <w:rsid w:val="00185597"/>
    <w:rsid w:val="0019265B"/>
    <w:rsid w:val="001949CC"/>
    <w:rsid w:val="00195C5F"/>
    <w:rsid w:val="00196E85"/>
    <w:rsid w:val="001A7704"/>
    <w:rsid w:val="001B6A64"/>
    <w:rsid w:val="001C086D"/>
    <w:rsid w:val="001D50AB"/>
    <w:rsid w:val="001E063F"/>
    <w:rsid w:val="001E1668"/>
    <w:rsid w:val="001E7DEF"/>
    <w:rsid w:val="001F19E1"/>
    <w:rsid w:val="001F3964"/>
    <w:rsid w:val="00204B1B"/>
    <w:rsid w:val="002054C4"/>
    <w:rsid w:val="00214FCD"/>
    <w:rsid w:val="00222E72"/>
    <w:rsid w:val="00226601"/>
    <w:rsid w:val="00227BFC"/>
    <w:rsid w:val="002549A0"/>
    <w:rsid w:val="00264820"/>
    <w:rsid w:val="00272DD7"/>
    <w:rsid w:val="002763F7"/>
    <w:rsid w:val="0028057D"/>
    <w:rsid w:val="00282690"/>
    <w:rsid w:val="00284F05"/>
    <w:rsid w:val="00293B39"/>
    <w:rsid w:val="002D0567"/>
    <w:rsid w:val="002E52C7"/>
    <w:rsid w:val="00306FFA"/>
    <w:rsid w:val="00312606"/>
    <w:rsid w:val="00312884"/>
    <w:rsid w:val="00316A9E"/>
    <w:rsid w:val="003204A2"/>
    <w:rsid w:val="00324AC8"/>
    <w:rsid w:val="00325591"/>
    <w:rsid w:val="00330DC6"/>
    <w:rsid w:val="003365BB"/>
    <w:rsid w:val="00341834"/>
    <w:rsid w:val="00344398"/>
    <w:rsid w:val="00351281"/>
    <w:rsid w:val="00352ABC"/>
    <w:rsid w:val="00355D97"/>
    <w:rsid w:val="0035753D"/>
    <w:rsid w:val="00370FA5"/>
    <w:rsid w:val="003773AE"/>
    <w:rsid w:val="003816C3"/>
    <w:rsid w:val="0038203E"/>
    <w:rsid w:val="0038778B"/>
    <w:rsid w:val="0039703A"/>
    <w:rsid w:val="00397455"/>
    <w:rsid w:val="00397846"/>
    <w:rsid w:val="003A4AFB"/>
    <w:rsid w:val="003C2F05"/>
    <w:rsid w:val="003D0472"/>
    <w:rsid w:val="003E041D"/>
    <w:rsid w:val="003E6DB8"/>
    <w:rsid w:val="003F4B93"/>
    <w:rsid w:val="00411D71"/>
    <w:rsid w:val="004233EB"/>
    <w:rsid w:val="00425130"/>
    <w:rsid w:val="00431C38"/>
    <w:rsid w:val="00451453"/>
    <w:rsid w:val="00451CF9"/>
    <w:rsid w:val="00464E20"/>
    <w:rsid w:val="00464E35"/>
    <w:rsid w:val="0047740F"/>
    <w:rsid w:val="00481723"/>
    <w:rsid w:val="00484480"/>
    <w:rsid w:val="004A37B3"/>
    <w:rsid w:val="004A77D5"/>
    <w:rsid w:val="004B0D64"/>
    <w:rsid w:val="004B3C2A"/>
    <w:rsid w:val="004D0EC1"/>
    <w:rsid w:val="004D4D03"/>
    <w:rsid w:val="004F45DF"/>
    <w:rsid w:val="00524212"/>
    <w:rsid w:val="00524E7D"/>
    <w:rsid w:val="00545842"/>
    <w:rsid w:val="005520C0"/>
    <w:rsid w:val="00553CD8"/>
    <w:rsid w:val="0056569F"/>
    <w:rsid w:val="005659E1"/>
    <w:rsid w:val="00565F09"/>
    <w:rsid w:val="00572C2E"/>
    <w:rsid w:val="00585997"/>
    <w:rsid w:val="0059246F"/>
    <w:rsid w:val="005A0170"/>
    <w:rsid w:val="005B5343"/>
    <w:rsid w:val="005C15F0"/>
    <w:rsid w:val="005D554E"/>
    <w:rsid w:val="005E4A57"/>
    <w:rsid w:val="005E7D9F"/>
    <w:rsid w:val="006003D6"/>
    <w:rsid w:val="00616957"/>
    <w:rsid w:val="00650ED3"/>
    <w:rsid w:val="006521E7"/>
    <w:rsid w:val="00661F1C"/>
    <w:rsid w:val="006A4508"/>
    <w:rsid w:val="006B1B28"/>
    <w:rsid w:val="006B2F26"/>
    <w:rsid w:val="006B3DAA"/>
    <w:rsid w:val="006C5B8D"/>
    <w:rsid w:val="006E17C6"/>
    <w:rsid w:val="006E4F2F"/>
    <w:rsid w:val="006E60A2"/>
    <w:rsid w:val="006E69C0"/>
    <w:rsid w:val="006F1EEB"/>
    <w:rsid w:val="006F6779"/>
    <w:rsid w:val="006F6ED4"/>
    <w:rsid w:val="00700C42"/>
    <w:rsid w:val="00704E96"/>
    <w:rsid w:val="00715AD0"/>
    <w:rsid w:val="0072332F"/>
    <w:rsid w:val="007569CB"/>
    <w:rsid w:val="00764E7C"/>
    <w:rsid w:val="00773686"/>
    <w:rsid w:val="007878E0"/>
    <w:rsid w:val="007B1E7A"/>
    <w:rsid w:val="007B422F"/>
    <w:rsid w:val="007D085F"/>
    <w:rsid w:val="007D71B2"/>
    <w:rsid w:val="0080780F"/>
    <w:rsid w:val="00813535"/>
    <w:rsid w:val="00823502"/>
    <w:rsid w:val="008343B2"/>
    <w:rsid w:val="0083517F"/>
    <w:rsid w:val="00867BAE"/>
    <w:rsid w:val="00872417"/>
    <w:rsid w:val="0087703C"/>
    <w:rsid w:val="00886C3B"/>
    <w:rsid w:val="00892D85"/>
    <w:rsid w:val="008A407C"/>
    <w:rsid w:val="008B08F8"/>
    <w:rsid w:val="008E65FD"/>
    <w:rsid w:val="008E7043"/>
    <w:rsid w:val="008E7883"/>
    <w:rsid w:val="00900B4F"/>
    <w:rsid w:val="00914115"/>
    <w:rsid w:val="0091470E"/>
    <w:rsid w:val="0091601E"/>
    <w:rsid w:val="00927A1C"/>
    <w:rsid w:val="00930C0D"/>
    <w:rsid w:val="00933176"/>
    <w:rsid w:val="00941F76"/>
    <w:rsid w:val="00944B2D"/>
    <w:rsid w:val="00945DD0"/>
    <w:rsid w:val="00985AA3"/>
    <w:rsid w:val="00986613"/>
    <w:rsid w:val="009A5239"/>
    <w:rsid w:val="009A5382"/>
    <w:rsid w:val="009B47CA"/>
    <w:rsid w:val="009B4D5D"/>
    <w:rsid w:val="009D0074"/>
    <w:rsid w:val="009D657B"/>
    <w:rsid w:val="009E59A3"/>
    <w:rsid w:val="009F7B87"/>
    <w:rsid w:val="00A02F11"/>
    <w:rsid w:val="00A101AF"/>
    <w:rsid w:val="00A26927"/>
    <w:rsid w:val="00A30ABA"/>
    <w:rsid w:val="00A3117A"/>
    <w:rsid w:val="00A353D0"/>
    <w:rsid w:val="00A410FF"/>
    <w:rsid w:val="00A5442A"/>
    <w:rsid w:val="00A6094D"/>
    <w:rsid w:val="00A6754B"/>
    <w:rsid w:val="00A703D7"/>
    <w:rsid w:val="00A73523"/>
    <w:rsid w:val="00A8533C"/>
    <w:rsid w:val="00A8747E"/>
    <w:rsid w:val="00AA4218"/>
    <w:rsid w:val="00AC18FB"/>
    <w:rsid w:val="00AC2CAE"/>
    <w:rsid w:val="00AD1DBF"/>
    <w:rsid w:val="00AD3A71"/>
    <w:rsid w:val="00AD400C"/>
    <w:rsid w:val="00AD62DB"/>
    <w:rsid w:val="00AF258E"/>
    <w:rsid w:val="00B12A8D"/>
    <w:rsid w:val="00B32DAC"/>
    <w:rsid w:val="00B335ED"/>
    <w:rsid w:val="00B36A4E"/>
    <w:rsid w:val="00B930BF"/>
    <w:rsid w:val="00BA1C62"/>
    <w:rsid w:val="00BA1FA3"/>
    <w:rsid w:val="00BB09FD"/>
    <w:rsid w:val="00BB2847"/>
    <w:rsid w:val="00BC160E"/>
    <w:rsid w:val="00BD5589"/>
    <w:rsid w:val="00BE053B"/>
    <w:rsid w:val="00BE52E0"/>
    <w:rsid w:val="00BF08CF"/>
    <w:rsid w:val="00C21CDB"/>
    <w:rsid w:val="00C23A67"/>
    <w:rsid w:val="00C31477"/>
    <w:rsid w:val="00C35392"/>
    <w:rsid w:val="00C45503"/>
    <w:rsid w:val="00C507E9"/>
    <w:rsid w:val="00C50EBD"/>
    <w:rsid w:val="00C70C24"/>
    <w:rsid w:val="00C74A56"/>
    <w:rsid w:val="00CA363C"/>
    <w:rsid w:val="00CA705A"/>
    <w:rsid w:val="00CB3B18"/>
    <w:rsid w:val="00CB5BD9"/>
    <w:rsid w:val="00CB6045"/>
    <w:rsid w:val="00CC35E7"/>
    <w:rsid w:val="00CC41C5"/>
    <w:rsid w:val="00CE481C"/>
    <w:rsid w:val="00CE5AAE"/>
    <w:rsid w:val="00CF6084"/>
    <w:rsid w:val="00D00CEA"/>
    <w:rsid w:val="00D0412D"/>
    <w:rsid w:val="00D10F15"/>
    <w:rsid w:val="00D12237"/>
    <w:rsid w:val="00D27C17"/>
    <w:rsid w:val="00D51D68"/>
    <w:rsid w:val="00D55D1B"/>
    <w:rsid w:val="00D710E4"/>
    <w:rsid w:val="00D72DC0"/>
    <w:rsid w:val="00D75713"/>
    <w:rsid w:val="00D77A75"/>
    <w:rsid w:val="00D851F8"/>
    <w:rsid w:val="00D87C37"/>
    <w:rsid w:val="00D9394D"/>
    <w:rsid w:val="00D97E61"/>
    <w:rsid w:val="00DA6174"/>
    <w:rsid w:val="00DA7FEF"/>
    <w:rsid w:val="00DD41F1"/>
    <w:rsid w:val="00DE499A"/>
    <w:rsid w:val="00DE5A44"/>
    <w:rsid w:val="00DE7C66"/>
    <w:rsid w:val="00DF1ED6"/>
    <w:rsid w:val="00DF354D"/>
    <w:rsid w:val="00DF550D"/>
    <w:rsid w:val="00DF72A6"/>
    <w:rsid w:val="00E017D5"/>
    <w:rsid w:val="00E03056"/>
    <w:rsid w:val="00E10B9D"/>
    <w:rsid w:val="00E3164B"/>
    <w:rsid w:val="00E331A0"/>
    <w:rsid w:val="00E43DBE"/>
    <w:rsid w:val="00E554BA"/>
    <w:rsid w:val="00E92B44"/>
    <w:rsid w:val="00E95387"/>
    <w:rsid w:val="00EA50CD"/>
    <w:rsid w:val="00EA58C4"/>
    <w:rsid w:val="00EA6F33"/>
    <w:rsid w:val="00EC2599"/>
    <w:rsid w:val="00EC4943"/>
    <w:rsid w:val="00EC546D"/>
    <w:rsid w:val="00ED5F1D"/>
    <w:rsid w:val="00EF06E1"/>
    <w:rsid w:val="00F017CF"/>
    <w:rsid w:val="00F046AC"/>
    <w:rsid w:val="00F1069D"/>
    <w:rsid w:val="00F15D78"/>
    <w:rsid w:val="00F2026F"/>
    <w:rsid w:val="00F505F5"/>
    <w:rsid w:val="00F547C7"/>
    <w:rsid w:val="00F55D8F"/>
    <w:rsid w:val="00F61B01"/>
    <w:rsid w:val="00F75C52"/>
    <w:rsid w:val="00F7640A"/>
    <w:rsid w:val="00F815D6"/>
    <w:rsid w:val="00F91FC9"/>
    <w:rsid w:val="00F92E08"/>
    <w:rsid w:val="00FA608C"/>
    <w:rsid w:val="00FB6FDE"/>
    <w:rsid w:val="00FD1016"/>
    <w:rsid w:val="00FD31B7"/>
    <w:rsid w:val="00FD64ED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45"/>
  <w15:chartTrackingRefBased/>
  <w15:docId w15:val="{31A11BC9-0822-43C8-97AF-863F5738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2599"/>
    <w:pPr>
      <w:ind w:left="2160"/>
    </w:pPr>
    <w:rPr>
      <w:rFonts w:ascii="AGaramond" w:hAnsi="AGaramond"/>
      <w:b/>
      <w:sz w:val="72"/>
    </w:rPr>
  </w:style>
  <w:style w:type="character" w:customStyle="1" w:styleId="BodyTextIndentChar">
    <w:name w:val="Body Text Indent Char"/>
    <w:basedOn w:val="DefaultParagraphFont"/>
    <w:link w:val="BodyTextIndent"/>
    <w:rsid w:val="00EC2599"/>
    <w:rPr>
      <w:rFonts w:ascii="AGaramond" w:eastAsia="Times New Roman" w:hAnsi="AGaramond" w:cs="Times New Roman"/>
      <w:b/>
      <w:sz w:val="72"/>
      <w:szCs w:val="20"/>
    </w:rPr>
  </w:style>
  <w:style w:type="paragraph" w:styleId="Header">
    <w:name w:val="header"/>
    <w:basedOn w:val="Normal"/>
    <w:link w:val="HeaderChar"/>
    <w:rsid w:val="00E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25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59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2599"/>
  </w:style>
  <w:style w:type="paragraph" w:styleId="ListParagraph">
    <w:name w:val="List Paragraph"/>
    <w:basedOn w:val="Normal"/>
    <w:uiPriority w:val="34"/>
    <w:qFormat/>
    <w:rsid w:val="00EC259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BodyAA">
    <w:name w:val="Body A A"/>
    <w:rsid w:val="00EC2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481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7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F09"/>
  </w:style>
  <w:style w:type="character" w:customStyle="1" w:styleId="CommentTextChar">
    <w:name w:val="Comment Text Char"/>
    <w:basedOn w:val="DefaultParagraphFont"/>
    <w:link w:val="CommentText"/>
    <w:uiPriority w:val="99"/>
    <w:rsid w:val="00565F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F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11DE-E93C-4902-B0AE-7633F32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0</TotalTime>
  <Pages>1</Pages>
  <Words>404</Words>
  <Characters>2739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ee Shen</dc:creator>
  <cp:keywords/>
  <dc:description/>
  <cp:lastModifiedBy>Bern Shen</cp:lastModifiedBy>
  <cp:revision>18</cp:revision>
  <cp:lastPrinted>2025-04-02T22:14:00Z</cp:lastPrinted>
  <dcterms:created xsi:type="dcterms:W3CDTF">2022-12-24T20:19:00Z</dcterms:created>
  <dcterms:modified xsi:type="dcterms:W3CDTF">2025-11-25T15:33:00Z</dcterms:modified>
</cp:coreProperties>
</file>